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E85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A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</w:p>
    <w:p w:rsidR="00A00AE7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about</w:t>
      </w:r>
    </w:p>
    <w:p w:rsidR="00B511DB" w:rsidRDefault="00B511D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bove</w:t>
      </w:r>
    </w:p>
    <w:p w:rsidR="00BE2E40" w:rsidRPr="00CD249E" w:rsidRDefault="00BE2E4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choo</w:t>
      </w:r>
    </w:p>
    <w:p w:rsidR="00A00AE7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actor</w:t>
      </w:r>
    </w:p>
    <w:p w:rsidR="00BE2E40" w:rsidRPr="00CD249E" w:rsidRDefault="00B511D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dult</w:t>
      </w:r>
    </w:p>
    <w:p w:rsidR="00A00AE7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after</w:t>
      </w:r>
    </w:p>
    <w:p w:rsidR="00BE2E40" w:rsidRDefault="00BE2E4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gain</w:t>
      </w:r>
    </w:p>
    <w:p w:rsidR="00B511DB" w:rsidRDefault="00B511D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gree</w:t>
      </w:r>
    </w:p>
    <w:p w:rsidR="00B511DB" w:rsidRDefault="00B511D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larm</w:t>
      </w:r>
    </w:p>
    <w:p w:rsidR="00BE2E40" w:rsidRDefault="00BE2E4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lbum</w:t>
      </w:r>
    </w:p>
    <w:p w:rsidR="00B511DB" w:rsidRDefault="00B511D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lone</w:t>
      </w:r>
    </w:p>
    <w:p w:rsidR="00BE2E40" w:rsidRDefault="00BE2E4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long</w:t>
      </w:r>
    </w:p>
    <w:p w:rsidR="00B511DB" w:rsidRPr="00CD249E" w:rsidRDefault="00B511D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loud</w:t>
      </w:r>
    </w:p>
    <w:p w:rsidR="00A00AE7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angry</w:t>
      </w:r>
    </w:p>
    <w:p w:rsidR="00BE2E40" w:rsidRDefault="00BE2E4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nime</w:t>
      </w:r>
    </w:p>
    <w:p w:rsidR="00BE2E40" w:rsidRPr="00CD249E" w:rsidRDefault="00BE2E4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nkle</w:t>
      </w:r>
    </w:p>
    <w:p w:rsidR="00A00AE7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apple</w:t>
      </w:r>
    </w:p>
    <w:p w:rsidR="00B511DB" w:rsidRPr="00CD249E" w:rsidRDefault="00B511D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pron</w:t>
      </w:r>
    </w:p>
    <w:p w:rsidR="00A00AE7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April</w:t>
      </w:r>
    </w:p>
    <w:p w:rsidR="00BE2E40" w:rsidRDefault="00BE2E4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rrow</w:t>
      </w:r>
    </w:p>
    <w:p w:rsidR="00B511DB" w:rsidRPr="00CD249E" w:rsidRDefault="00B511D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ward</w:t>
      </w:r>
    </w:p>
    <w:p w:rsidR="00A00AE7" w:rsidRDefault="00A00AE7">
      <w:pPr>
        <w:rPr>
          <w:rFonts w:ascii="Comic Sans MS" w:hAnsi="Comic Sans MS"/>
          <w:sz w:val="24"/>
          <w:szCs w:val="24"/>
        </w:rPr>
      </w:pPr>
    </w:p>
    <w:p w:rsidR="006673A6" w:rsidRPr="00CD249E" w:rsidRDefault="006673A6">
      <w:pPr>
        <w:rPr>
          <w:rFonts w:ascii="Comic Sans MS" w:hAnsi="Comic Sans MS"/>
          <w:sz w:val="24"/>
          <w:szCs w:val="24"/>
        </w:rPr>
      </w:pP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B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</w:p>
    <w:p w:rsidR="00A00AE7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bacon</w:t>
      </w:r>
    </w:p>
    <w:p w:rsidR="00BE2E40" w:rsidRPr="00CD249E" w:rsidRDefault="00BE2E4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aker</w:t>
      </w:r>
    </w:p>
    <w:p w:rsidR="00A00AE7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beach</w:t>
      </w:r>
    </w:p>
    <w:p w:rsidR="00BE2E40" w:rsidRDefault="00BE2E4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egan</w:t>
      </w:r>
    </w:p>
    <w:p w:rsidR="00BE2E40" w:rsidRDefault="00BE2E4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egin</w:t>
      </w:r>
    </w:p>
    <w:p w:rsidR="00BE2E40" w:rsidRDefault="00BE2E4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elow</w:t>
      </w:r>
    </w:p>
    <w:p w:rsidR="00B511DB" w:rsidRPr="00CD249E" w:rsidRDefault="00B511D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ench</w:t>
      </w:r>
    </w:p>
    <w:p w:rsidR="00A00AE7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black</w:t>
      </w:r>
    </w:p>
    <w:p w:rsidR="00BE2E40" w:rsidRPr="00CD249E" w:rsidRDefault="00BE2E4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oard</w:t>
      </w:r>
    </w:p>
    <w:p w:rsidR="00A00AE7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bored</w:t>
      </w:r>
    </w:p>
    <w:p w:rsidR="00B511DB" w:rsidRPr="00CD249E" w:rsidRDefault="00B511D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rain</w:t>
      </w:r>
    </w:p>
    <w:p w:rsidR="00BE2E40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lastRenderedPageBreak/>
        <w:t>brave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bread</w:t>
      </w:r>
    </w:p>
    <w:p w:rsidR="00B511DB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break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bring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brown</w:t>
      </w:r>
    </w:p>
    <w:p w:rsidR="00A00AE7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brush</w:t>
      </w:r>
    </w:p>
    <w:p w:rsidR="00BE2E40" w:rsidRDefault="00BE2E4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uild</w:t>
      </w:r>
    </w:p>
    <w:p w:rsidR="00BE2E40" w:rsidRPr="00CD249E" w:rsidRDefault="00BE2E4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uilt</w:t>
      </w:r>
    </w:p>
    <w:p w:rsidR="00A00AE7" w:rsidRDefault="00A00AE7">
      <w:pPr>
        <w:rPr>
          <w:rFonts w:ascii="Comic Sans MS" w:hAnsi="Comic Sans MS"/>
          <w:sz w:val="24"/>
          <w:szCs w:val="24"/>
        </w:rPr>
      </w:pPr>
    </w:p>
    <w:p w:rsidR="006673A6" w:rsidRPr="00CD249E" w:rsidRDefault="006673A6">
      <w:pPr>
        <w:rPr>
          <w:rFonts w:ascii="Comic Sans MS" w:hAnsi="Comic Sans MS"/>
          <w:sz w:val="24"/>
          <w:szCs w:val="24"/>
        </w:rPr>
      </w:pP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C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</w:p>
    <w:p w:rsidR="00A00AE7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candy</w:t>
      </w:r>
    </w:p>
    <w:p w:rsidR="00B511DB" w:rsidRPr="00CD249E" w:rsidRDefault="00B511D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arry</w:t>
      </w:r>
    </w:p>
    <w:p w:rsidR="00B511DB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catch</w:t>
      </w:r>
    </w:p>
    <w:p w:rsidR="00BE2E40" w:rsidRDefault="00BE2E4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ause</w:t>
      </w:r>
    </w:p>
    <w:p w:rsidR="00B511DB" w:rsidRPr="00CD249E" w:rsidRDefault="00B511D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hain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chair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chalk</w:t>
      </w:r>
    </w:p>
    <w:p w:rsidR="00A00AE7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charm</w:t>
      </w:r>
    </w:p>
    <w:p w:rsidR="00B511DB" w:rsidRDefault="00B511D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hart</w:t>
      </w:r>
    </w:p>
    <w:p w:rsidR="00B511DB" w:rsidRPr="00CD249E" w:rsidRDefault="00B511D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heap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check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cheer</w:t>
      </w:r>
    </w:p>
    <w:p w:rsidR="00A00AE7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chess</w:t>
      </w:r>
    </w:p>
    <w:p w:rsidR="00BE2E40" w:rsidRDefault="00BE2E4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hest</w:t>
      </w:r>
    </w:p>
    <w:p w:rsidR="00BE2E40" w:rsidRPr="00CD249E" w:rsidRDefault="00BE2E4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hild</w:t>
      </w:r>
    </w:p>
    <w:p w:rsidR="00A00AE7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China</w:t>
      </w:r>
    </w:p>
    <w:p w:rsidR="00BE2E40" w:rsidRPr="00CD249E" w:rsidRDefault="00BE2E4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hose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class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clean</w:t>
      </w:r>
    </w:p>
    <w:p w:rsidR="00A00AE7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clear</w:t>
      </w:r>
    </w:p>
    <w:p w:rsidR="00BE2E40" w:rsidRPr="00CD249E" w:rsidRDefault="00BE2E4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lerk</w:t>
      </w:r>
    </w:p>
    <w:p w:rsidR="00A00AE7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climb</w:t>
      </w:r>
    </w:p>
    <w:p w:rsidR="00BE2E40" w:rsidRDefault="00BE2E4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lock</w:t>
      </w:r>
    </w:p>
    <w:p w:rsidR="00BE2E40" w:rsidRDefault="00BE2E4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lose</w:t>
      </w:r>
    </w:p>
    <w:p w:rsidR="00BE2E40" w:rsidRDefault="00BE2E4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loud</w:t>
      </w:r>
    </w:p>
    <w:p w:rsidR="00BE2E40" w:rsidRDefault="00BE2E4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ach</w:t>
      </w:r>
    </w:p>
    <w:p w:rsidR="00BE2E40" w:rsidRPr="00CD249E" w:rsidRDefault="00BE2E4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coast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color</w:t>
      </w:r>
    </w:p>
    <w:p w:rsidR="00A00AE7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comic</w:t>
      </w:r>
    </w:p>
    <w:p w:rsidR="00BE2E40" w:rsidRDefault="00BE2E4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ral</w:t>
      </w:r>
    </w:p>
    <w:p w:rsidR="00BE2E40" w:rsidRDefault="00BE2E4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uch</w:t>
      </w:r>
    </w:p>
    <w:p w:rsidR="00B511DB" w:rsidRDefault="00B511D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ugh</w:t>
      </w:r>
    </w:p>
    <w:p w:rsidR="00BE2E40" w:rsidRDefault="00BE2E4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uld</w:t>
      </w:r>
    </w:p>
    <w:p w:rsidR="00B511DB" w:rsidRDefault="00B511D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unt</w:t>
      </w:r>
    </w:p>
    <w:p w:rsidR="00BE2E40" w:rsidRDefault="00BE2E4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ver</w:t>
      </w:r>
    </w:p>
    <w:p w:rsidR="00B511DB" w:rsidRDefault="00B511D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rane</w:t>
      </w:r>
    </w:p>
    <w:p w:rsidR="00B511DB" w:rsidRPr="00CD249E" w:rsidRDefault="00B511D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ross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curry</w:t>
      </w:r>
    </w:p>
    <w:p w:rsidR="00A00AE7" w:rsidRDefault="00A00AE7">
      <w:pPr>
        <w:rPr>
          <w:rFonts w:ascii="Comic Sans MS" w:hAnsi="Comic Sans MS"/>
          <w:sz w:val="24"/>
          <w:szCs w:val="24"/>
        </w:rPr>
      </w:pPr>
    </w:p>
    <w:p w:rsidR="006673A6" w:rsidRPr="00CD249E" w:rsidRDefault="006673A6">
      <w:pPr>
        <w:rPr>
          <w:rFonts w:ascii="Comic Sans MS" w:hAnsi="Comic Sans MS"/>
          <w:sz w:val="24"/>
          <w:szCs w:val="24"/>
        </w:rPr>
      </w:pP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D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daily</w:t>
      </w:r>
    </w:p>
    <w:p w:rsidR="00A00AE7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dance</w:t>
      </w:r>
    </w:p>
    <w:p w:rsidR="00516F2F" w:rsidRPr="00CD249E" w:rsidRDefault="00516F2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elay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diary</w:t>
      </w:r>
    </w:p>
    <w:p w:rsidR="00A00AE7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dirty</w:t>
      </w:r>
    </w:p>
    <w:p w:rsidR="00BE2E40" w:rsidRPr="00CD249E" w:rsidRDefault="00BE2E4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izzy</w:t>
      </w:r>
    </w:p>
    <w:p w:rsidR="00A00AE7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donut</w:t>
      </w:r>
    </w:p>
    <w:p w:rsidR="00BE2E40" w:rsidRPr="00CD249E" w:rsidRDefault="00BE2E4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ream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drama</w:t>
      </w:r>
    </w:p>
    <w:p w:rsidR="00A00AE7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dress</w:t>
      </w:r>
    </w:p>
    <w:p w:rsidR="00BE2E40" w:rsidRPr="00CD249E" w:rsidRDefault="00BE2E4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rill</w:t>
      </w:r>
    </w:p>
    <w:p w:rsidR="00A00AE7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drink</w:t>
      </w:r>
    </w:p>
    <w:p w:rsidR="00BE2E40" w:rsidRDefault="00BE2E4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rive</w:t>
      </w:r>
    </w:p>
    <w:p w:rsidR="00516F2F" w:rsidRPr="00CD249E" w:rsidRDefault="00516F2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rone</w:t>
      </w:r>
    </w:p>
    <w:p w:rsidR="00A00AE7" w:rsidRDefault="00A00AE7">
      <w:pPr>
        <w:rPr>
          <w:rFonts w:ascii="Comic Sans MS" w:hAnsi="Comic Sans MS"/>
          <w:sz w:val="24"/>
          <w:szCs w:val="24"/>
        </w:rPr>
      </w:pPr>
    </w:p>
    <w:p w:rsidR="006673A6" w:rsidRPr="00CD249E" w:rsidRDefault="006673A6">
      <w:pPr>
        <w:rPr>
          <w:rFonts w:ascii="Comic Sans MS" w:hAnsi="Comic Sans MS"/>
          <w:sz w:val="24"/>
          <w:szCs w:val="24"/>
        </w:rPr>
      </w:pP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E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</w:p>
    <w:p w:rsidR="00A00AE7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early</w:t>
      </w:r>
    </w:p>
    <w:p w:rsidR="00BE2E40" w:rsidRPr="00CD249E" w:rsidRDefault="00BE2E4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arth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Egypt</w:t>
      </w:r>
    </w:p>
    <w:p w:rsidR="00A00AE7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eight</w:t>
      </w:r>
    </w:p>
    <w:p w:rsidR="00516F2F" w:rsidRPr="00CD249E" w:rsidRDefault="00516F2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empty</w:t>
      </w:r>
    </w:p>
    <w:p w:rsidR="00A00AE7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enjoy</w:t>
      </w:r>
    </w:p>
    <w:p w:rsidR="00516F2F" w:rsidRDefault="00516F2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nter</w:t>
      </w:r>
    </w:p>
    <w:p w:rsidR="00516F2F" w:rsidRPr="00CD249E" w:rsidRDefault="00516F2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ssay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event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every</w:t>
      </w:r>
    </w:p>
    <w:p w:rsidR="00A00AE7" w:rsidRDefault="00A00AE7">
      <w:pPr>
        <w:rPr>
          <w:rFonts w:ascii="Comic Sans MS" w:hAnsi="Comic Sans MS"/>
          <w:sz w:val="24"/>
          <w:szCs w:val="24"/>
        </w:rPr>
      </w:pPr>
    </w:p>
    <w:p w:rsidR="006673A6" w:rsidRPr="00CD249E" w:rsidRDefault="006673A6">
      <w:pPr>
        <w:rPr>
          <w:rFonts w:ascii="Comic Sans MS" w:hAnsi="Comic Sans MS"/>
          <w:sz w:val="24"/>
          <w:szCs w:val="24"/>
        </w:rPr>
      </w:pP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F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</w:p>
    <w:p w:rsidR="00516F2F" w:rsidRDefault="00516F2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aith</w:t>
      </w:r>
    </w:p>
    <w:p w:rsidR="00BE2E40" w:rsidRDefault="00BE2E4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ence</w:t>
      </w:r>
    </w:p>
    <w:p w:rsidR="00BE2E40" w:rsidRDefault="00BE2E4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erry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fever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field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fifth</w:t>
      </w:r>
    </w:p>
    <w:p w:rsidR="00A00AE7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fifty</w:t>
      </w:r>
    </w:p>
    <w:p w:rsidR="00516F2F" w:rsidRDefault="00516F2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ight</w:t>
      </w:r>
    </w:p>
    <w:p w:rsidR="00A71595" w:rsidRPr="00CD249E" w:rsidRDefault="00A7159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inal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first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floor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flute</w:t>
      </w:r>
    </w:p>
    <w:p w:rsidR="00A00AE7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forty</w:t>
      </w:r>
    </w:p>
    <w:p w:rsidR="00A71595" w:rsidRDefault="00A7159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ound</w:t>
      </w:r>
    </w:p>
    <w:p w:rsidR="00A71595" w:rsidRPr="00CD249E" w:rsidRDefault="00A7159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resh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fried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front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fruit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funny</w:t>
      </w:r>
    </w:p>
    <w:p w:rsidR="00A00AE7" w:rsidRDefault="00A00AE7">
      <w:pPr>
        <w:rPr>
          <w:rFonts w:ascii="Comic Sans MS" w:hAnsi="Comic Sans MS"/>
          <w:sz w:val="24"/>
          <w:szCs w:val="24"/>
        </w:rPr>
      </w:pPr>
    </w:p>
    <w:p w:rsidR="006673A6" w:rsidRPr="00CD249E" w:rsidRDefault="006673A6">
      <w:pPr>
        <w:rPr>
          <w:rFonts w:ascii="Comic Sans MS" w:hAnsi="Comic Sans MS"/>
          <w:sz w:val="24"/>
          <w:szCs w:val="24"/>
        </w:rPr>
      </w:pP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G</w:t>
      </w:r>
    </w:p>
    <w:p w:rsidR="00A00AE7" w:rsidRDefault="00A00AE7">
      <w:pPr>
        <w:rPr>
          <w:rFonts w:ascii="Comic Sans MS" w:hAnsi="Comic Sans MS"/>
          <w:sz w:val="24"/>
          <w:szCs w:val="24"/>
        </w:rPr>
      </w:pPr>
    </w:p>
    <w:p w:rsidR="002C26F9" w:rsidRDefault="002C26F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lass</w:t>
      </w:r>
    </w:p>
    <w:p w:rsidR="002C26F9" w:rsidRPr="00CD249E" w:rsidRDefault="002C26F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lobe</w:t>
      </w:r>
    </w:p>
    <w:p w:rsidR="00A00AE7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glove</w:t>
      </w:r>
    </w:p>
    <w:p w:rsidR="00A71595" w:rsidRPr="00CD249E" w:rsidRDefault="002C26F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rade</w:t>
      </w:r>
    </w:p>
    <w:p w:rsidR="00A00AE7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grape</w:t>
      </w:r>
    </w:p>
    <w:p w:rsidR="002C26F9" w:rsidRPr="00CD249E" w:rsidRDefault="002C26F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graph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grass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great</w:t>
      </w:r>
    </w:p>
    <w:p w:rsidR="00A00AE7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green</w:t>
      </w:r>
    </w:p>
    <w:p w:rsidR="00A71595" w:rsidRDefault="00A7159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roup</w:t>
      </w:r>
    </w:p>
    <w:p w:rsidR="002C26F9" w:rsidRDefault="002C26F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rown</w:t>
      </w:r>
    </w:p>
    <w:p w:rsidR="002C26F9" w:rsidRDefault="002C26F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uest</w:t>
      </w:r>
    </w:p>
    <w:p w:rsidR="00A71595" w:rsidRPr="00CD249E" w:rsidRDefault="00A7159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uide</w:t>
      </w:r>
    </w:p>
    <w:p w:rsidR="00A00AE7" w:rsidRDefault="00A00AE7">
      <w:pPr>
        <w:rPr>
          <w:rFonts w:ascii="Comic Sans MS" w:hAnsi="Comic Sans MS"/>
          <w:sz w:val="24"/>
          <w:szCs w:val="24"/>
        </w:rPr>
      </w:pPr>
    </w:p>
    <w:p w:rsidR="006673A6" w:rsidRPr="00CD249E" w:rsidRDefault="006673A6">
      <w:pPr>
        <w:rPr>
          <w:rFonts w:ascii="Comic Sans MS" w:hAnsi="Comic Sans MS"/>
          <w:sz w:val="24"/>
          <w:szCs w:val="24"/>
        </w:rPr>
      </w:pP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H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happy</w:t>
      </w:r>
    </w:p>
    <w:p w:rsidR="00A00AE7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heard</w:t>
      </w:r>
    </w:p>
    <w:p w:rsidR="00A71595" w:rsidRPr="00CD249E" w:rsidRDefault="00A7159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eart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heavy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hello</w:t>
      </w:r>
    </w:p>
    <w:p w:rsidR="00A00AE7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hobby</w:t>
      </w:r>
    </w:p>
    <w:p w:rsidR="00A71595" w:rsidRPr="00CD249E" w:rsidRDefault="00A7159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onor</w:t>
      </w:r>
    </w:p>
    <w:p w:rsidR="00A00AE7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horse</w:t>
      </w:r>
    </w:p>
    <w:p w:rsidR="00A71595" w:rsidRPr="00CD249E" w:rsidRDefault="00A7159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otel</w:t>
      </w:r>
    </w:p>
    <w:p w:rsidR="00A00AE7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house</w:t>
      </w:r>
    </w:p>
    <w:p w:rsidR="002C26F9" w:rsidRDefault="002C26F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uman</w:t>
      </w:r>
    </w:p>
    <w:p w:rsidR="002C26F9" w:rsidRPr="00CD249E" w:rsidRDefault="002C26F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urry</w:t>
      </w:r>
    </w:p>
    <w:p w:rsidR="00A00AE7" w:rsidRDefault="00A00AE7">
      <w:pPr>
        <w:rPr>
          <w:rFonts w:ascii="Comic Sans MS" w:hAnsi="Comic Sans MS"/>
          <w:sz w:val="24"/>
          <w:szCs w:val="24"/>
        </w:rPr>
      </w:pPr>
    </w:p>
    <w:p w:rsidR="006673A6" w:rsidRPr="00CD249E" w:rsidRDefault="006673A6">
      <w:pPr>
        <w:rPr>
          <w:rFonts w:ascii="Comic Sans MS" w:hAnsi="Comic Sans MS"/>
          <w:sz w:val="24"/>
          <w:szCs w:val="24"/>
        </w:rPr>
      </w:pP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I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</w:p>
    <w:p w:rsidR="00A00AE7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ideal</w:t>
      </w:r>
    </w:p>
    <w:p w:rsidR="00A71595" w:rsidRDefault="00A7159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dia</w:t>
      </w:r>
    </w:p>
    <w:p w:rsidR="002C26F9" w:rsidRPr="00CD249E" w:rsidRDefault="002C26F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ssue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Italy</w:t>
      </w:r>
    </w:p>
    <w:p w:rsidR="00A00AE7" w:rsidRDefault="00A00AE7">
      <w:pPr>
        <w:rPr>
          <w:rFonts w:ascii="Comic Sans MS" w:hAnsi="Comic Sans MS"/>
          <w:sz w:val="24"/>
          <w:szCs w:val="24"/>
        </w:rPr>
      </w:pPr>
    </w:p>
    <w:p w:rsidR="006673A6" w:rsidRPr="00CD249E" w:rsidRDefault="006673A6">
      <w:pPr>
        <w:rPr>
          <w:rFonts w:ascii="Comic Sans MS" w:hAnsi="Comic Sans MS"/>
          <w:sz w:val="24"/>
          <w:szCs w:val="24"/>
        </w:rPr>
      </w:pP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J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Japan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juice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K</w:t>
      </w:r>
    </w:p>
    <w:p w:rsidR="00A00AE7" w:rsidRPr="00CD249E" w:rsidRDefault="00A00AE7">
      <w:pPr>
        <w:rPr>
          <w:rFonts w:ascii="Comic Sans MS" w:hAnsi="Comic Sans MS"/>
          <w:sz w:val="24"/>
          <w:szCs w:val="24"/>
        </w:rPr>
      </w:pPr>
    </w:p>
    <w:p w:rsidR="00A71595" w:rsidRDefault="00A7159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nife</w:t>
      </w:r>
    </w:p>
    <w:p w:rsidR="002C26F9" w:rsidRDefault="002C26F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nock</w:t>
      </w:r>
    </w:p>
    <w:p w:rsidR="002C26F9" w:rsidRDefault="002C26F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nown</w:t>
      </w:r>
    </w:p>
    <w:p w:rsidR="00A00AE7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koala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Korea</w:t>
      </w:r>
    </w:p>
    <w:p w:rsidR="00C35DDC" w:rsidRDefault="00C35DDC">
      <w:pPr>
        <w:rPr>
          <w:rFonts w:ascii="Comic Sans MS" w:hAnsi="Comic Sans MS"/>
          <w:sz w:val="24"/>
          <w:szCs w:val="24"/>
        </w:rPr>
      </w:pPr>
    </w:p>
    <w:p w:rsidR="006673A6" w:rsidRPr="00CD249E" w:rsidRDefault="006673A6">
      <w:pPr>
        <w:rPr>
          <w:rFonts w:ascii="Comic Sans MS" w:hAnsi="Comic Sans MS"/>
          <w:sz w:val="24"/>
          <w:szCs w:val="24"/>
        </w:rPr>
      </w:pP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L</w:t>
      </w:r>
    </w:p>
    <w:p w:rsidR="00C35DDC" w:rsidRDefault="00C35DDC">
      <w:pPr>
        <w:rPr>
          <w:rFonts w:ascii="Comic Sans MS" w:hAnsi="Comic Sans MS"/>
          <w:sz w:val="24"/>
          <w:szCs w:val="24"/>
        </w:rPr>
      </w:pPr>
    </w:p>
    <w:p w:rsidR="00A71595" w:rsidRPr="00CD249E" w:rsidRDefault="00A7159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arge</w:t>
      </w:r>
    </w:p>
    <w:p w:rsidR="00A71595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later</w:t>
      </w:r>
    </w:p>
    <w:p w:rsidR="00A71595" w:rsidRDefault="00A7159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augh</w:t>
      </w:r>
    </w:p>
    <w:p w:rsidR="00A71595" w:rsidRPr="00CD249E" w:rsidRDefault="00A7159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arn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leave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lemon</w:t>
      </w:r>
    </w:p>
    <w:p w:rsidR="00C35DDC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light</w:t>
      </w:r>
    </w:p>
    <w:p w:rsidR="00A71595" w:rsidRDefault="00A7159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imit</w:t>
      </w:r>
    </w:p>
    <w:p w:rsidR="002C26F9" w:rsidRDefault="002C26F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ives</w:t>
      </w:r>
    </w:p>
    <w:p w:rsidR="00A71595" w:rsidRPr="00CD249E" w:rsidRDefault="00A7159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ocal</w:t>
      </w:r>
    </w:p>
    <w:p w:rsidR="00C35DDC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lorry</w:t>
      </w:r>
    </w:p>
    <w:p w:rsidR="00A71595" w:rsidRPr="00CD249E" w:rsidRDefault="00A7159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over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lucky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lunch</w:t>
      </w:r>
    </w:p>
    <w:p w:rsidR="00C35DDC" w:rsidRDefault="00C35DDC">
      <w:pPr>
        <w:rPr>
          <w:rFonts w:ascii="Comic Sans MS" w:hAnsi="Comic Sans MS"/>
          <w:sz w:val="24"/>
          <w:szCs w:val="24"/>
        </w:rPr>
      </w:pPr>
    </w:p>
    <w:p w:rsidR="006673A6" w:rsidRPr="00CD249E" w:rsidRDefault="006673A6">
      <w:pPr>
        <w:rPr>
          <w:rFonts w:ascii="Comic Sans MS" w:hAnsi="Comic Sans MS"/>
          <w:sz w:val="24"/>
          <w:szCs w:val="24"/>
        </w:rPr>
      </w:pP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M</w:t>
      </w:r>
    </w:p>
    <w:p w:rsidR="00C35DDC" w:rsidRDefault="00C35DDC">
      <w:pPr>
        <w:rPr>
          <w:rFonts w:ascii="Comic Sans MS" w:hAnsi="Comic Sans MS"/>
          <w:sz w:val="24"/>
          <w:szCs w:val="24"/>
        </w:rPr>
      </w:pPr>
    </w:p>
    <w:p w:rsidR="00A71595" w:rsidRDefault="00A7159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gic</w:t>
      </w:r>
    </w:p>
    <w:p w:rsidR="002C26F9" w:rsidRPr="00CD249E" w:rsidRDefault="002C26F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jor</w:t>
      </w:r>
    </w:p>
    <w:p w:rsidR="00C35DDC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March</w:t>
      </w:r>
    </w:p>
    <w:p w:rsidR="00A71595" w:rsidRDefault="00A7159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rry</w:t>
      </w:r>
    </w:p>
    <w:p w:rsidR="00A71595" w:rsidRPr="00CD249E" w:rsidRDefault="00A7159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tch</w:t>
      </w:r>
    </w:p>
    <w:p w:rsidR="00C35DDC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maybe</w:t>
      </w:r>
    </w:p>
    <w:p w:rsidR="00A71595" w:rsidRDefault="00A7159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edal</w:t>
      </w:r>
    </w:p>
    <w:p w:rsidR="002C26F9" w:rsidRPr="00CD249E" w:rsidRDefault="002C26F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edia</w:t>
      </w:r>
    </w:p>
    <w:p w:rsidR="00C35DDC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lastRenderedPageBreak/>
        <w:t>melon</w:t>
      </w:r>
    </w:p>
    <w:p w:rsidR="002C26F9" w:rsidRDefault="002C26F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erry</w:t>
      </w:r>
    </w:p>
    <w:p w:rsidR="00A71595" w:rsidRDefault="00A7159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eter</w:t>
      </w:r>
    </w:p>
    <w:p w:rsidR="002C26F9" w:rsidRDefault="002C26F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ight</w:t>
      </w:r>
    </w:p>
    <w:p w:rsidR="002C26F9" w:rsidRPr="00CD249E" w:rsidRDefault="002C26F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oney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month</w:t>
      </w:r>
    </w:p>
    <w:p w:rsidR="00C35DDC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mouse</w:t>
      </w:r>
    </w:p>
    <w:p w:rsidR="00A71595" w:rsidRPr="00CD249E" w:rsidRDefault="00A7159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outh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movie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music</w:t>
      </w:r>
    </w:p>
    <w:p w:rsidR="00C35DDC" w:rsidRDefault="00C35DDC">
      <w:pPr>
        <w:rPr>
          <w:rFonts w:ascii="Comic Sans MS" w:hAnsi="Comic Sans MS"/>
          <w:sz w:val="24"/>
          <w:szCs w:val="24"/>
        </w:rPr>
      </w:pPr>
    </w:p>
    <w:p w:rsidR="006673A6" w:rsidRPr="00CD249E" w:rsidRDefault="006673A6">
      <w:pPr>
        <w:rPr>
          <w:rFonts w:ascii="Comic Sans MS" w:hAnsi="Comic Sans MS"/>
          <w:sz w:val="24"/>
          <w:szCs w:val="24"/>
        </w:rPr>
      </w:pPr>
    </w:p>
    <w:p w:rsidR="00C35DDC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N</w:t>
      </w:r>
    </w:p>
    <w:p w:rsidR="002C26F9" w:rsidRDefault="002C26F9">
      <w:pPr>
        <w:rPr>
          <w:rFonts w:ascii="Comic Sans MS" w:hAnsi="Comic Sans MS"/>
          <w:sz w:val="24"/>
          <w:szCs w:val="24"/>
        </w:rPr>
      </w:pPr>
    </w:p>
    <w:p w:rsidR="002C26F9" w:rsidRPr="00CD249E" w:rsidRDefault="002C26F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eedy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Nepal</w:t>
      </w:r>
    </w:p>
    <w:p w:rsidR="00C35DDC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never</w:t>
      </w:r>
    </w:p>
    <w:p w:rsidR="00A71595" w:rsidRDefault="00A7159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ight</w:t>
      </w:r>
    </w:p>
    <w:p w:rsidR="002C26F9" w:rsidRPr="00CD249E" w:rsidRDefault="002C26F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iece</w:t>
      </w:r>
    </w:p>
    <w:p w:rsidR="00C35DDC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ninth</w:t>
      </w:r>
    </w:p>
    <w:p w:rsidR="002C26F9" w:rsidRDefault="002C26F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oise</w:t>
      </w:r>
    </w:p>
    <w:p w:rsidR="00A71595" w:rsidRDefault="00A7159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oisy</w:t>
      </w:r>
    </w:p>
    <w:p w:rsidR="002C26F9" w:rsidRDefault="002C26F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orth</w:t>
      </w:r>
    </w:p>
    <w:p w:rsidR="00A71595" w:rsidRPr="00CD249E" w:rsidRDefault="00A7159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ovel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nurse</w:t>
      </w:r>
    </w:p>
    <w:p w:rsidR="00C35DDC" w:rsidRDefault="00C35DDC">
      <w:pPr>
        <w:rPr>
          <w:rFonts w:ascii="Comic Sans MS" w:hAnsi="Comic Sans MS"/>
          <w:sz w:val="24"/>
          <w:szCs w:val="24"/>
        </w:rPr>
      </w:pPr>
    </w:p>
    <w:p w:rsidR="006673A6" w:rsidRPr="00CD249E" w:rsidRDefault="006673A6">
      <w:pPr>
        <w:rPr>
          <w:rFonts w:ascii="Comic Sans MS" w:hAnsi="Comic Sans MS"/>
          <w:sz w:val="24"/>
          <w:szCs w:val="24"/>
        </w:rPr>
      </w:pP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O</w:t>
      </w:r>
    </w:p>
    <w:p w:rsidR="00C35DDC" w:rsidRDefault="00C35DDC">
      <w:pPr>
        <w:rPr>
          <w:rFonts w:ascii="Comic Sans MS" w:hAnsi="Comic Sans MS"/>
          <w:sz w:val="24"/>
          <w:szCs w:val="24"/>
        </w:rPr>
      </w:pPr>
    </w:p>
    <w:p w:rsidR="00A71595" w:rsidRPr="00CD249E" w:rsidRDefault="00A7159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asis</w:t>
      </w:r>
    </w:p>
    <w:p w:rsidR="00A71595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often</w:t>
      </w:r>
    </w:p>
    <w:p w:rsidR="00A71595" w:rsidRPr="00CD249E" w:rsidRDefault="00A7159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live</w:t>
      </w:r>
    </w:p>
    <w:p w:rsidR="00C35DDC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onion</w:t>
      </w:r>
    </w:p>
    <w:p w:rsidR="00A71595" w:rsidRPr="00CD249E" w:rsidRDefault="00A7159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rder</w:t>
      </w:r>
    </w:p>
    <w:p w:rsidR="00C35DDC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other</w:t>
      </w:r>
    </w:p>
    <w:p w:rsidR="00A71595" w:rsidRPr="00CD249E" w:rsidRDefault="00A7159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wner</w:t>
      </w:r>
    </w:p>
    <w:p w:rsidR="00C35DDC" w:rsidRDefault="00C35DDC">
      <w:pPr>
        <w:rPr>
          <w:rFonts w:ascii="Comic Sans MS" w:hAnsi="Comic Sans MS"/>
          <w:sz w:val="24"/>
          <w:szCs w:val="24"/>
        </w:rPr>
      </w:pPr>
    </w:p>
    <w:p w:rsidR="006673A6" w:rsidRPr="00CD249E" w:rsidRDefault="006673A6">
      <w:pPr>
        <w:rPr>
          <w:rFonts w:ascii="Comic Sans MS" w:hAnsi="Comic Sans MS"/>
          <w:sz w:val="24"/>
          <w:szCs w:val="24"/>
        </w:rPr>
      </w:pP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lastRenderedPageBreak/>
        <w:t>P</w:t>
      </w:r>
    </w:p>
    <w:p w:rsidR="00C35DDC" w:rsidRDefault="00C35DDC">
      <w:pPr>
        <w:rPr>
          <w:rFonts w:ascii="Comic Sans MS" w:hAnsi="Comic Sans MS"/>
          <w:sz w:val="24"/>
          <w:szCs w:val="24"/>
        </w:rPr>
      </w:pPr>
    </w:p>
    <w:p w:rsidR="00A71595" w:rsidRPr="00CD249E" w:rsidRDefault="00A7159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aint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panda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pants</w:t>
      </w:r>
    </w:p>
    <w:p w:rsidR="00C35DDC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paper</w:t>
      </w:r>
    </w:p>
    <w:p w:rsidR="0005211F" w:rsidRPr="00CD249E" w:rsidRDefault="0005211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aris</w:t>
      </w:r>
    </w:p>
    <w:p w:rsidR="00C35DDC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party</w:t>
      </w:r>
    </w:p>
    <w:p w:rsidR="0005211F" w:rsidRPr="00CD249E" w:rsidRDefault="0005211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eace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peach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phone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photo</w:t>
      </w:r>
    </w:p>
    <w:p w:rsidR="00C35DDC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piano</w:t>
      </w:r>
    </w:p>
    <w:p w:rsidR="0005211F" w:rsidRDefault="0005211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iece</w:t>
      </w:r>
    </w:p>
    <w:p w:rsidR="00A71595" w:rsidRPr="00CD249E" w:rsidRDefault="00A7159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ilot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pizza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place</w:t>
      </w:r>
    </w:p>
    <w:p w:rsidR="00C35DDC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plane</w:t>
      </w:r>
    </w:p>
    <w:p w:rsidR="0005211F" w:rsidRDefault="0005211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lant</w:t>
      </w:r>
    </w:p>
    <w:p w:rsidR="0005211F" w:rsidRDefault="0005211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late</w:t>
      </w:r>
    </w:p>
    <w:p w:rsidR="0005211F" w:rsidRDefault="0005211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int</w:t>
      </w:r>
    </w:p>
    <w:p w:rsidR="0005211F" w:rsidRDefault="0005211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lar</w:t>
      </w:r>
    </w:p>
    <w:p w:rsidR="0005211F" w:rsidRDefault="0005211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wer</w:t>
      </w:r>
    </w:p>
    <w:p w:rsidR="00FE5012" w:rsidRDefault="00FE501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ice</w:t>
      </w:r>
    </w:p>
    <w:p w:rsidR="0005211F" w:rsidRDefault="0005211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ide</w:t>
      </w:r>
    </w:p>
    <w:p w:rsidR="0005211F" w:rsidRDefault="0005211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int</w:t>
      </w:r>
    </w:p>
    <w:p w:rsidR="00FE5012" w:rsidRDefault="00FE501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ize</w:t>
      </w:r>
    </w:p>
    <w:p w:rsidR="0005211F" w:rsidRPr="00CD249E" w:rsidRDefault="0005211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oud</w:t>
      </w:r>
    </w:p>
    <w:p w:rsidR="00C35DDC" w:rsidRDefault="00C35DDC">
      <w:pPr>
        <w:rPr>
          <w:rFonts w:ascii="Comic Sans MS" w:hAnsi="Comic Sans MS"/>
          <w:sz w:val="24"/>
          <w:szCs w:val="24"/>
        </w:rPr>
      </w:pPr>
    </w:p>
    <w:p w:rsidR="006673A6" w:rsidRPr="00CD249E" w:rsidRDefault="006673A6">
      <w:pPr>
        <w:rPr>
          <w:rFonts w:ascii="Comic Sans MS" w:hAnsi="Comic Sans MS"/>
          <w:sz w:val="24"/>
          <w:szCs w:val="24"/>
        </w:rPr>
      </w:pP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Q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</w:p>
    <w:p w:rsidR="00C35DDC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queen</w:t>
      </w:r>
    </w:p>
    <w:p w:rsidR="00FE5012" w:rsidRPr="00CD249E" w:rsidRDefault="00FE501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quick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quiet</w:t>
      </w:r>
    </w:p>
    <w:p w:rsidR="00C35DDC" w:rsidRDefault="00C35DDC">
      <w:pPr>
        <w:rPr>
          <w:rFonts w:ascii="Comic Sans MS" w:hAnsi="Comic Sans MS"/>
          <w:sz w:val="24"/>
          <w:szCs w:val="24"/>
        </w:rPr>
      </w:pPr>
    </w:p>
    <w:p w:rsidR="006673A6" w:rsidRDefault="006673A6">
      <w:pPr>
        <w:rPr>
          <w:rFonts w:ascii="Comic Sans MS" w:hAnsi="Comic Sans MS"/>
          <w:sz w:val="24"/>
          <w:szCs w:val="24"/>
        </w:rPr>
      </w:pPr>
    </w:p>
    <w:p w:rsidR="006673A6" w:rsidRPr="00CD249E" w:rsidRDefault="006673A6">
      <w:pPr>
        <w:rPr>
          <w:rFonts w:ascii="Comic Sans MS" w:hAnsi="Comic Sans MS"/>
          <w:sz w:val="24"/>
          <w:szCs w:val="24"/>
        </w:rPr>
      </w:pP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lastRenderedPageBreak/>
        <w:t>R</w:t>
      </w:r>
    </w:p>
    <w:p w:rsidR="00C35DDC" w:rsidRDefault="00C35DDC">
      <w:pPr>
        <w:rPr>
          <w:rFonts w:ascii="Comic Sans MS" w:hAnsi="Comic Sans MS"/>
          <w:sz w:val="24"/>
          <w:szCs w:val="24"/>
        </w:rPr>
      </w:pPr>
    </w:p>
    <w:p w:rsidR="00FE5012" w:rsidRPr="00CD249E" w:rsidRDefault="00FE501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adio</w:t>
      </w:r>
    </w:p>
    <w:p w:rsidR="00C35DDC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rainy</w:t>
      </w:r>
    </w:p>
    <w:p w:rsidR="0005211F" w:rsidRDefault="0005211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aise</w:t>
      </w:r>
    </w:p>
    <w:p w:rsidR="0005211F" w:rsidRPr="00CD249E" w:rsidRDefault="0005211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ach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ready</w:t>
      </w:r>
    </w:p>
    <w:p w:rsidR="00C35DDC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relax</w:t>
      </w:r>
    </w:p>
    <w:p w:rsidR="0005211F" w:rsidRDefault="0005211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ply</w:t>
      </w:r>
    </w:p>
    <w:p w:rsidR="0005211F" w:rsidRPr="00CD249E" w:rsidRDefault="0005211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use</w:t>
      </w:r>
    </w:p>
    <w:p w:rsidR="00C35DDC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right</w:t>
      </w:r>
    </w:p>
    <w:p w:rsidR="00FE5012" w:rsidRDefault="00FE501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iver</w:t>
      </w:r>
    </w:p>
    <w:p w:rsidR="0005211F" w:rsidRPr="00CD249E" w:rsidRDefault="0005211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oast</w:t>
      </w:r>
    </w:p>
    <w:p w:rsidR="00C35DDC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robot</w:t>
      </w:r>
    </w:p>
    <w:p w:rsidR="0005211F" w:rsidRPr="00CD249E" w:rsidRDefault="0005211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ound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rugby</w:t>
      </w:r>
    </w:p>
    <w:p w:rsidR="00C35DDC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ruler</w:t>
      </w:r>
    </w:p>
    <w:p w:rsidR="00FE5012" w:rsidRPr="00CD249E" w:rsidRDefault="00FE501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unny</w:t>
      </w:r>
    </w:p>
    <w:p w:rsidR="00C35DDC" w:rsidRDefault="00C35DDC">
      <w:pPr>
        <w:rPr>
          <w:rFonts w:ascii="Comic Sans MS" w:hAnsi="Comic Sans MS"/>
          <w:sz w:val="24"/>
          <w:szCs w:val="24"/>
        </w:rPr>
      </w:pPr>
    </w:p>
    <w:p w:rsidR="006673A6" w:rsidRPr="00CD249E" w:rsidRDefault="006673A6">
      <w:pPr>
        <w:rPr>
          <w:rFonts w:ascii="Comic Sans MS" w:hAnsi="Comic Sans MS"/>
          <w:sz w:val="24"/>
          <w:szCs w:val="24"/>
        </w:rPr>
      </w:pP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S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</w:p>
    <w:p w:rsidR="00C35DDC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salad</w:t>
      </w:r>
    </w:p>
    <w:p w:rsidR="00FE5012" w:rsidRPr="00CD249E" w:rsidRDefault="00FE501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alty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scarf</w:t>
      </w:r>
    </w:p>
    <w:p w:rsidR="00C35DDC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scary</w:t>
      </w:r>
    </w:p>
    <w:p w:rsidR="00FE5012" w:rsidRDefault="00FE501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cene</w:t>
      </w:r>
    </w:p>
    <w:p w:rsidR="0005211F" w:rsidRPr="00CD249E" w:rsidRDefault="0005211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ense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serve</w:t>
      </w:r>
    </w:p>
    <w:p w:rsidR="00C35DDC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seven</w:t>
      </w:r>
    </w:p>
    <w:p w:rsidR="00FE5012" w:rsidRDefault="00FE501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hake</w:t>
      </w:r>
    </w:p>
    <w:p w:rsidR="00FE5012" w:rsidRDefault="00FE501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hall</w:t>
      </w:r>
    </w:p>
    <w:p w:rsidR="0005211F" w:rsidRDefault="0005211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hape</w:t>
      </w:r>
    </w:p>
    <w:p w:rsidR="00FE5012" w:rsidRDefault="00FE501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hare</w:t>
      </w:r>
    </w:p>
    <w:p w:rsidR="0005211F" w:rsidRDefault="0005211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hark</w:t>
      </w:r>
    </w:p>
    <w:p w:rsidR="00FE5012" w:rsidRPr="00CD249E" w:rsidRDefault="00FE501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harp</w:t>
      </w:r>
    </w:p>
    <w:p w:rsidR="00C35DDC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sheep</w:t>
      </w:r>
    </w:p>
    <w:p w:rsidR="00FE5012" w:rsidRDefault="00FE501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helf</w:t>
      </w:r>
    </w:p>
    <w:p w:rsidR="0005211F" w:rsidRDefault="0005211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shift</w:t>
      </w:r>
    </w:p>
    <w:p w:rsidR="0005211F" w:rsidRPr="00CD249E" w:rsidRDefault="0005211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hine</w:t>
      </w:r>
    </w:p>
    <w:p w:rsidR="00C35DDC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shirt</w:t>
      </w:r>
    </w:p>
    <w:p w:rsidR="0005211F" w:rsidRDefault="0005211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hock</w:t>
      </w:r>
    </w:p>
    <w:p w:rsidR="00FE5012" w:rsidRPr="00CD249E" w:rsidRDefault="00FE501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hoot</w:t>
      </w:r>
    </w:p>
    <w:p w:rsidR="00C35DDC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short</w:t>
      </w:r>
    </w:p>
    <w:p w:rsidR="0005211F" w:rsidRPr="00CD249E" w:rsidRDefault="0005211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ince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sixth</w:t>
      </w:r>
    </w:p>
    <w:p w:rsidR="00C35DDC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sixty</w:t>
      </w:r>
    </w:p>
    <w:p w:rsidR="00FE5012" w:rsidRDefault="00FE501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kate</w:t>
      </w:r>
    </w:p>
    <w:p w:rsidR="0005211F" w:rsidRPr="00CD249E" w:rsidRDefault="0005211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kill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skirt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sleep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slept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small</w:t>
      </w:r>
    </w:p>
    <w:p w:rsidR="00C35DDC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smart</w:t>
      </w:r>
    </w:p>
    <w:p w:rsidR="0005211F" w:rsidRPr="00CD249E" w:rsidRDefault="0005211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mell</w:t>
      </w:r>
    </w:p>
    <w:p w:rsidR="00C35DDC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smile</w:t>
      </w:r>
    </w:p>
    <w:p w:rsidR="0005211F" w:rsidRPr="00CD249E" w:rsidRDefault="0005211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moke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snack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snake</w:t>
      </w:r>
    </w:p>
    <w:p w:rsidR="00C35DDC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snowy</w:t>
      </w:r>
    </w:p>
    <w:p w:rsidR="0005211F" w:rsidRPr="00CD249E" w:rsidRDefault="0005211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olve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sorry</w:t>
      </w:r>
    </w:p>
    <w:p w:rsidR="00C35DDC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sound</w:t>
      </w:r>
    </w:p>
    <w:p w:rsidR="00FE5012" w:rsidRDefault="00FE501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outh</w:t>
      </w:r>
    </w:p>
    <w:p w:rsidR="00FE5012" w:rsidRDefault="00FE501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pace</w:t>
      </w:r>
    </w:p>
    <w:p w:rsidR="00FE5012" w:rsidRPr="00CD249E" w:rsidRDefault="00FE501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pain</w:t>
      </w:r>
    </w:p>
    <w:p w:rsidR="00C35DDC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speak</w:t>
      </w:r>
    </w:p>
    <w:p w:rsidR="00FE5012" w:rsidRDefault="00FE501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pend</w:t>
      </w:r>
    </w:p>
    <w:p w:rsidR="00943FE1" w:rsidRDefault="00943FE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pent</w:t>
      </w:r>
    </w:p>
    <w:p w:rsidR="00FE5012" w:rsidRPr="00CD249E" w:rsidRDefault="00FE501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poke</w:t>
      </w:r>
    </w:p>
    <w:p w:rsidR="00C35DDC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sport</w:t>
      </w:r>
    </w:p>
    <w:p w:rsidR="00FE5012" w:rsidRPr="00CD249E" w:rsidRDefault="00FE501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taff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stage</w:t>
      </w:r>
    </w:p>
    <w:p w:rsidR="00C35DDC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stair</w:t>
      </w:r>
    </w:p>
    <w:p w:rsidR="00943FE1" w:rsidRDefault="00943FE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tamp</w:t>
      </w:r>
    </w:p>
    <w:p w:rsidR="00FE5012" w:rsidRDefault="00FE501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tand</w:t>
      </w:r>
    </w:p>
    <w:p w:rsidR="00FE5012" w:rsidRPr="00CD249E" w:rsidRDefault="00FE501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start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steak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stick</w:t>
      </w:r>
    </w:p>
    <w:p w:rsidR="00C35DDC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still</w:t>
      </w:r>
    </w:p>
    <w:p w:rsidR="00943FE1" w:rsidRDefault="00943FE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tone</w:t>
      </w:r>
    </w:p>
    <w:p w:rsidR="00FE5012" w:rsidRPr="00CD249E" w:rsidRDefault="00FE501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tood</w:t>
      </w:r>
    </w:p>
    <w:p w:rsidR="00C35DDC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store</w:t>
      </w:r>
    </w:p>
    <w:p w:rsidR="00943FE1" w:rsidRDefault="00943FE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traw</w:t>
      </w:r>
    </w:p>
    <w:p w:rsidR="00FE5012" w:rsidRPr="00CD249E" w:rsidRDefault="00FE501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tory</w:t>
      </w:r>
    </w:p>
    <w:p w:rsidR="00C35DDC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study</w:t>
      </w:r>
    </w:p>
    <w:p w:rsidR="00943FE1" w:rsidRPr="00CD249E" w:rsidRDefault="00943FE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uper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sunny</w:t>
      </w:r>
    </w:p>
    <w:p w:rsidR="00C35DDC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sweep</w:t>
      </w:r>
    </w:p>
    <w:p w:rsidR="00FE5012" w:rsidRPr="00CD249E" w:rsidRDefault="00FE501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weet</w:t>
      </w:r>
    </w:p>
    <w:p w:rsidR="00C35DDC" w:rsidRDefault="00C35DDC">
      <w:pPr>
        <w:rPr>
          <w:rFonts w:ascii="Comic Sans MS" w:hAnsi="Comic Sans MS"/>
          <w:sz w:val="24"/>
          <w:szCs w:val="24"/>
        </w:rPr>
      </w:pPr>
    </w:p>
    <w:p w:rsidR="006673A6" w:rsidRPr="00CD249E" w:rsidRDefault="006673A6">
      <w:pPr>
        <w:rPr>
          <w:rFonts w:ascii="Comic Sans MS" w:hAnsi="Comic Sans MS"/>
          <w:sz w:val="24"/>
          <w:szCs w:val="24"/>
        </w:rPr>
      </w:pP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T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</w:p>
    <w:p w:rsidR="00C35DDC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table</w:t>
      </w:r>
    </w:p>
    <w:p w:rsidR="00943FE1" w:rsidRDefault="00943FE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aken</w:t>
      </w:r>
    </w:p>
    <w:p w:rsidR="00FE5012" w:rsidRDefault="00FE501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aste</w:t>
      </w:r>
    </w:p>
    <w:p w:rsidR="00FE5012" w:rsidRDefault="00FE501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asty</w:t>
      </w:r>
    </w:p>
    <w:p w:rsidR="00FE5012" w:rsidRPr="00CD249E" w:rsidRDefault="00FE501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each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teeth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tenth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thank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their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there</w:t>
      </w:r>
    </w:p>
    <w:p w:rsidR="00C35DDC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these</w:t>
      </w:r>
    </w:p>
    <w:p w:rsidR="00943FE1" w:rsidRPr="00CD249E" w:rsidRDefault="00943FE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ick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thing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think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third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those</w:t>
      </w:r>
    </w:p>
    <w:p w:rsidR="00943FE1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three</w:t>
      </w:r>
    </w:p>
    <w:p w:rsidR="00943FE1" w:rsidRPr="00CD249E" w:rsidRDefault="00943FE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row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tiger</w:t>
      </w:r>
    </w:p>
    <w:p w:rsidR="00FE5012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tired</w:t>
      </w:r>
    </w:p>
    <w:p w:rsidR="00C35DDC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lastRenderedPageBreak/>
        <w:t>toast</w:t>
      </w:r>
    </w:p>
    <w:p w:rsidR="00FE5012" w:rsidRDefault="00FE501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oday</w:t>
      </w:r>
    </w:p>
    <w:p w:rsidR="00FE5012" w:rsidRPr="00CD249E" w:rsidRDefault="00FE501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ooth</w:t>
      </w:r>
    </w:p>
    <w:p w:rsidR="00C35DDC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topic</w:t>
      </w:r>
    </w:p>
    <w:p w:rsidR="00FE5012" w:rsidRPr="00CD249E" w:rsidRDefault="00FE501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orch</w:t>
      </w:r>
    </w:p>
    <w:p w:rsidR="00C35DDC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total</w:t>
      </w:r>
    </w:p>
    <w:p w:rsidR="00943FE1" w:rsidRPr="00CD249E" w:rsidRDefault="00943FE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ouch</w:t>
      </w:r>
    </w:p>
    <w:p w:rsidR="00C35DDC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tough</w:t>
      </w:r>
    </w:p>
    <w:p w:rsidR="00FE5012" w:rsidRDefault="00FE501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owel</w:t>
      </w:r>
    </w:p>
    <w:p w:rsidR="00FE5012" w:rsidRPr="00CD249E" w:rsidRDefault="00FE501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ower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track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train</w:t>
      </w:r>
    </w:p>
    <w:p w:rsidR="00C35DDC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trash</w:t>
      </w:r>
    </w:p>
    <w:p w:rsidR="00FE5012" w:rsidRDefault="00FE501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rick</w:t>
      </w:r>
    </w:p>
    <w:p w:rsidR="00943FE1" w:rsidRDefault="00943FE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ruck</w:t>
      </w:r>
    </w:p>
    <w:p w:rsidR="00FE5012" w:rsidRDefault="00FE501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rust</w:t>
      </w:r>
    </w:p>
    <w:p w:rsidR="00943FE1" w:rsidRDefault="00943FE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ruth</w:t>
      </w:r>
    </w:p>
    <w:p w:rsidR="00943FE1" w:rsidRDefault="00943FE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wice</w:t>
      </w:r>
    </w:p>
    <w:p w:rsidR="00943FE1" w:rsidRPr="00CD249E" w:rsidRDefault="00943FE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wist</w:t>
      </w:r>
    </w:p>
    <w:p w:rsidR="00C35DDC" w:rsidRDefault="00C35DDC">
      <w:pPr>
        <w:rPr>
          <w:rFonts w:ascii="Comic Sans MS" w:hAnsi="Comic Sans MS"/>
          <w:sz w:val="24"/>
          <w:szCs w:val="24"/>
        </w:rPr>
      </w:pPr>
    </w:p>
    <w:p w:rsidR="006673A6" w:rsidRPr="00CD249E" w:rsidRDefault="006673A6">
      <w:pPr>
        <w:rPr>
          <w:rFonts w:ascii="Comic Sans MS" w:hAnsi="Comic Sans MS"/>
          <w:sz w:val="24"/>
          <w:szCs w:val="24"/>
        </w:rPr>
      </w:pP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U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uncle</w:t>
      </w:r>
    </w:p>
    <w:p w:rsidR="00C35DDC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under</w:t>
      </w:r>
    </w:p>
    <w:p w:rsidR="00943FE1" w:rsidRDefault="00943FE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ntil</w:t>
      </w:r>
    </w:p>
    <w:p w:rsidR="00943FE1" w:rsidRPr="00CD249E" w:rsidRDefault="00943FE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sual</w:t>
      </w:r>
    </w:p>
    <w:p w:rsidR="00C35DDC" w:rsidRDefault="00C35DDC">
      <w:pPr>
        <w:rPr>
          <w:rFonts w:ascii="Comic Sans MS" w:hAnsi="Comic Sans MS"/>
          <w:sz w:val="24"/>
          <w:szCs w:val="24"/>
        </w:rPr>
      </w:pPr>
    </w:p>
    <w:p w:rsidR="006673A6" w:rsidRPr="00CD249E" w:rsidRDefault="006673A6">
      <w:pPr>
        <w:rPr>
          <w:rFonts w:ascii="Comic Sans MS" w:hAnsi="Comic Sans MS"/>
          <w:sz w:val="24"/>
          <w:szCs w:val="24"/>
        </w:rPr>
      </w:pP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V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video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visit</w:t>
      </w:r>
    </w:p>
    <w:p w:rsidR="00C35DDC" w:rsidRPr="00CD249E" w:rsidRDefault="00C35DDC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voice</w:t>
      </w:r>
    </w:p>
    <w:p w:rsidR="00C35DDC" w:rsidRDefault="00C35DDC">
      <w:pPr>
        <w:rPr>
          <w:rFonts w:ascii="Comic Sans MS" w:hAnsi="Comic Sans MS"/>
          <w:sz w:val="24"/>
          <w:szCs w:val="24"/>
        </w:rPr>
      </w:pPr>
    </w:p>
    <w:p w:rsidR="006673A6" w:rsidRDefault="006673A6">
      <w:pPr>
        <w:rPr>
          <w:rFonts w:ascii="Comic Sans MS" w:hAnsi="Comic Sans MS"/>
          <w:sz w:val="24"/>
          <w:szCs w:val="24"/>
        </w:rPr>
      </w:pPr>
    </w:p>
    <w:p w:rsidR="006673A6" w:rsidRDefault="006673A6">
      <w:pPr>
        <w:rPr>
          <w:rFonts w:ascii="Comic Sans MS" w:hAnsi="Comic Sans MS"/>
          <w:sz w:val="24"/>
          <w:szCs w:val="24"/>
        </w:rPr>
      </w:pPr>
    </w:p>
    <w:p w:rsidR="006673A6" w:rsidRPr="00CD249E" w:rsidRDefault="006673A6">
      <w:pPr>
        <w:rPr>
          <w:rFonts w:ascii="Comic Sans MS" w:hAnsi="Comic Sans MS"/>
          <w:sz w:val="24"/>
          <w:szCs w:val="24"/>
        </w:rPr>
      </w:pPr>
    </w:p>
    <w:p w:rsidR="004B50E8" w:rsidRPr="00CD249E" w:rsidRDefault="004B50E8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lastRenderedPageBreak/>
        <w:t>W</w:t>
      </w:r>
    </w:p>
    <w:p w:rsidR="004B50E8" w:rsidRDefault="004B50E8">
      <w:pPr>
        <w:rPr>
          <w:rFonts w:ascii="Comic Sans MS" w:hAnsi="Comic Sans MS"/>
          <w:sz w:val="24"/>
          <w:szCs w:val="24"/>
        </w:rPr>
      </w:pPr>
    </w:p>
    <w:p w:rsidR="00943FE1" w:rsidRPr="00CD249E" w:rsidRDefault="00943FE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aste</w:t>
      </w:r>
    </w:p>
    <w:p w:rsidR="004B50E8" w:rsidRPr="00CD249E" w:rsidRDefault="004B50E8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watch</w:t>
      </w:r>
    </w:p>
    <w:p w:rsidR="004B50E8" w:rsidRPr="00CD249E" w:rsidRDefault="004B50E8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water</w:t>
      </w:r>
    </w:p>
    <w:p w:rsidR="004B50E8" w:rsidRPr="00CD249E" w:rsidRDefault="004B50E8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whale</w:t>
      </w:r>
    </w:p>
    <w:p w:rsidR="004B50E8" w:rsidRPr="00CD249E" w:rsidRDefault="004B50E8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where</w:t>
      </w:r>
    </w:p>
    <w:p w:rsidR="004B50E8" w:rsidRDefault="004B50E8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which</w:t>
      </w:r>
    </w:p>
    <w:p w:rsidR="00943FE1" w:rsidRPr="00CD249E" w:rsidRDefault="00943FE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ile</w:t>
      </w:r>
    </w:p>
    <w:p w:rsidR="004B50E8" w:rsidRDefault="004B50E8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white</w:t>
      </w:r>
    </w:p>
    <w:p w:rsidR="007336EB" w:rsidRPr="00CD249E" w:rsidRDefault="007336E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whole</w:t>
      </w:r>
    </w:p>
    <w:p w:rsidR="004B50E8" w:rsidRDefault="004B50E8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whose</w:t>
      </w:r>
    </w:p>
    <w:p w:rsidR="00943FE1" w:rsidRDefault="007336E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indy</w:t>
      </w:r>
    </w:p>
    <w:p w:rsidR="007336EB" w:rsidRDefault="007336E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itch</w:t>
      </w:r>
    </w:p>
    <w:p w:rsidR="00943FE1" w:rsidRDefault="00943FE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oman</w:t>
      </w:r>
    </w:p>
    <w:p w:rsidR="00943FE1" w:rsidRPr="00CD249E" w:rsidRDefault="00943FE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omen</w:t>
      </w:r>
    </w:p>
    <w:p w:rsidR="004B50E8" w:rsidRPr="00CD249E" w:rsidRDefault="004B50E8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world</w:t>
      </w:r>
    </w:p>
    <w:p w:rsidR="004B50E8" w:rsidRPr="00CD249E" w:rsidRDefault="004B50E8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worry</w:t>
      </w:r>
    </w:p>
    <w:p w:rsidR="004B50E8" w:rsidRDefault="004B50E8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would</w:t>
      </w:r>
    </w:p>
    <w:p w:rsidR="007336EB" w:rsidRPr="00CD249E" w:rsidRDefault="007336E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rist</w:t>
      </w:r>
    </w:p>
    <w:p w:rsidR="004B50E8" w:rsidRPr="00CD249E" w:rsidRDefault="004B50E8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lastRenderedPageBreak/>
        <w:t>write</w:t>
      </w:r>
    </w:p>
    <w:p w:rsidR="004B50E8" w:rsidRPr="00CD249E" w:rsidRDefault="004B50E8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wrong</w:t>
      </w:r>
    </w:p>
    <w:p w:rsidR="004B50E8" w:rsidRPr="00CD249E" w:rsidRDefault="004B50E8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wrote</w:t>
      </w:r>
    </w:p>
    <w:p w:rsidR="004B50E8" w:rsidRDefault="004B50E8">
      <w:pPr>
        <w:rPr>
          <w:rFonts w:ascii="Comic Sans MS" w:hAnsi="Comic Sans MS"/>
          <w:sz w:val="24"/>
          <w:szCs w:val="24"/>
        </w:rPr>
      </w:pPr>
    </w:p>
    <w:p w:rsidR="006673A6" w:rsidRDefault="006673A6">
      <w:pPr>
        <w:rPr>
          <w:rFonts w:ascii="Comic Sans MS" w:hAnsi="Comic Sans MS"/>
          <w:sz w:val="24"/>
          <w:szCs w:val="24"/>
        </w:rPr>
      </w:pPr>
    </w:p>
    <w:p w:rsidR="006673A6" w:rsidRDefault="006673A6">
      <w:pPr>
        <w:rPr>
          <w:rFonts w:ascii="Comic Sans MS" w:hAnsi="Comic Sans MS"/>
          <w:sz w:val="24"/>
          <w:szCs w:val="24"/>
        </w:rPr>
      </w:pPr>
    </w:p>
    <w:p w:rsidR="006673A6" w:rsidRDefault="006673A6">
      <w:pPr>
        <w:rPr>
          <w:rFonts w:ascii="Comic Sans MS" w:hAnsi="Comic Sans MS"/>
          <w:sz w:val="24"/>
          <w:szCs w:val="24"/>
        </w:rPr>
      </w:pPr>
    </w:p>
    <w:p w:rsidR="006673A6" w:rsidRDefault="006673A6">
      <w:pPr>
        <w:rPr>
          <w:rFonts w:ascii="Comic Sans MS" w:hAnsi="Comic Sans MS"/>
          <w:sz w:val="24"/>
          <w:szCs w:val="24"/>
        </w:rPr>
      </w:pPr>
    </w:p>
    <w:p w:rsidR="006673A6" w:rsidRDefault="006673A6">
      <w:pPr>
        <w:rPr>
          <w:rFonts w:ascii="Comic Sans MS" w:hAnsi="Comic Sans MS"/>
          <w:sz w:val="24"/>
          <w:szCs w:val="24"/>
        </w:rPr>
      </w:pPr>
    </w:p>
    <w:p w:rsidR="006673A6" w:rsidRPr="00CD249E" w:rsidRDefault="006673A6">
      <w:pPr>
        <w:rPr>
          <w:rFonts w:ascii="Comic Sans MS" w:hAnsi="Comic Sans MS"/>
          <w:sz w:val="24"/>
          <w:szCs w:val="24"/>
        </w:rPr>
      </w:pPr>
    </w:p>
    <w:p w:rsidR="004B50E8" w:rsidRPr="00CD249E" w:rsidRDefault="004B50E8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lastRenderedPageBreak/>
        <w:t>Y</w:t>
      </w:r>
    </w:p>
    <w:p w:rsidR="004B50E8" w:rsidRPr="00CD249E" w:rsidRDefault="004B50E8">
      <w:pPr>
        <w:rPr>
          <w:rFonts w:ascii="Comic Sans MS" w:hAnsi="Comic Sans MS"/>
          <w:sz w:val="24"/>
          <w:szCs w:val="24"/>
        </w:rPr>
      </w:pPr>
    </w:p>
    <w:p w:rsidR="004B50E8" w:rsidRDefault="00CD249E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yacht</w:t>
      </w:r>
    </w:p>
    <w:p w:rsidR="001367C2" w:rsidRPr="00CD249E" w:rsidRDefault="001367C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young</w:t>
      </w:r>
    </w:p>
    <w:p w:rsidR="00CD249E" w:rsidRDefault="00CD249E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yours</w:t>
      </w:r>
    </w:p>
    <w:p w:rsidR="001367C2" w:rsidRPr="00CD249E" w:rsidRDefault="001367C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youth</w:t>
      </w:r>
    </w:p>
    <w:p w:rsidR="00CD249E" w:rsidRPr="00CD249E" w:rsidRDefault="00CD249E">
      <w:pPr>
        <w:rPr>
          <w:rFonts w:ascii="Comic Sans MS" w:hAnsi="Comic Sans MS"/>
          <w:sz w:val="24"/>
          <w:szCs w:val="24"/>
        </w:rPr>
      </w:pPr>
    </w:p>
    <w:p w:rsidR="00CD249E" w:rsidRPr="00CD249E" w:rsidRDefault="00CD249E">
      <w:pPr>
        <w:rPr>
          <w:rFonts w:ascii="Comic Sans MS" w:hAnsi="Comic Sans MS"/>
          <w:sz w:val="24"/>
          <w:szCs w:val="24"/>
        </w:rPr>
      </w:pPr>
      <w:r w:rsidRPr="00CD249E">
        <w:rPr>
          <w:rFonts w:ascii="Comic Sans MS" w:hAnsi="Comic Sans MS"/>
          <w:sz w:val="24"/>
          <w:szCs w:val="24"/>
        </w:rPr>
        <w:t>Z</w:t>
      </w:r>
    </w:p>
    <w:p w:rsidR="00CD249E" w:rsidRPr="00CD249E" w:rsidRDefault="00CD249E">
      <w:pPr>
        <w:rPr>
          <w:rFonts w:ascii="Comic Sans MS" w:hAnsi="Comic Sans MS"/>
          <w:sz w:val="24"/>
          <w:szCs w:val="24"/>
        </w:rPr>
      </w:pPr>
    </w:p>
    <w:p w:rsidR="00CD249E" w:rsidRPr="00FE5012" w:rsidRDefault="00CD249E">
      <w:pPr>
        <w:rPr>
          <w:rFonts w:ascii="Comic Sans MS" w:hAnsi="Comic Sans MS"/>
          <w:sz w:val="24"/>
          <w:szCs w:val="24"/>
        </w:rPr>
        <w:sectPr w:rsidR="00CD249E" w:rsidRPr="00FE5012" w:rsidSect="00CD249E">
          <w:headerReference w:type="default" r:id="rId7"/>
          <w:pgSz w:w="11906" w:h="16838"/>
          <w:pgMar w:top="1440" w:right="1080" w:bottom="1440" w:left="1080" w:header="720" w:footer="720" w:gutter="0"/>
          <w:cols w:num="4" w:space="424"/>
          <w:docGrid w:type="lines" w:linePitch="360"/>
        </w:sectPr>
      </w:pPr>
      <w:r w:rsidRPr="00CD249E">
        <w:rPr>
          <w:rFonts w:ascii="Comic Sans MS" w:hAnsi="Comic Sans MS"/>
          <w:sz w:val="24"/>
          <w:szCs w:val="24"/>
        </w:rPr>
        <w:t>zebra</w:t>
      </w:r>
    </w:p>
    <w:p w:rsidR="00CD249E" w:rsidRDefault="00CD249E"/>
    <w:sectPr w:rsidR="00CD249E" w:rsidSect="00CD249E">
      <w:type w:val="continuous"/>
      <w:pgSz w:w="11906" w:h="16838"/>
      <w:pgMar w:top="1985" w:right="1701" w:bottom="1701" w:left="1701" w:header="720" w:footer="720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D50" w:rsidRDefault="00BE0D50" w:rsidP="00CD249E">
      <w:r>
        <w:separator/>
      </w:r>
    </w:p>
  </w:endnote>
  <w:endnote w:type="continuationSeparator" w:id="1">
    <w:p w:rsidR="00BE0D50" w:rsidRDefault="00BE0D50" w:rsidP="00CD24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D50" w:rsidRDefault="00BE0D50" w:rsidP="00CD249E">
      <w:r>
        <w:separator/>
      </w:r>
    </w:p>
  </w:footnote>
  <w:footnote w:type="continuationSeparator" w:id="1">
    <w:p w:rsidR="00BE0D50" w:rsidRDefault="00BE0D50" w:rsidP="00CD24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49E" w:rsidRPr="00CD249E" w:rsidRDefault="00B511DB" w:rsidP="00CD249E">
    <w:pPr>
      <w:pStyle w:val="a3"/>
      <w:jc w:val="center"/>
      <w:rPr>
        <w:rFonts w:ascii="Comic Sans MS" w:hAnsi="Comic Sans MS"/>
        <w:sz w:val="32"/>
      </w:rPr>
    </w:pPr>
    <w:r>
      <w:rPr>
        <w:rFonts w:ascii="Comic Sans MS" w:hAnsi="Comic Sans MS"/>
        <w:i/>
        <w:sz w:val="32"/>
      </w:rPr>
      <w:t>Here We Go 3</w:t>
    </w:r>
    <w:r w:rsidR="00CD249E" w:rsidRPr="00CD249E">
      <w:rPr>
        <w:rFonts w:ascii="Comic Sans MS" w:hAnsi="Comic Sans MS"/>
        <w:sz w:val="32"/>
      </w:rPr>
      <w:t xml:space="preserve"> – 5 Letter Words for Wordl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0AE7"/>
    <w:rsid w:val="0005211F"/>
    <w:rsid w:val="00053FE0"/>
    <w:rsid w:val="001367C2"/>
    <w:rsid w:val="002C26F9"/>
    <w:rsid w:val="004B50E8"/>
    <w:rsid w:val="00516F2F"/>
    <w:rsid w:val="006673A6"/>
    <w:rsid w:val="007336EB"/>
    <w:rsid w:val="007D21A6"/>
    <w:rsid w:val="008602AE"/>
    <w:rsid w:val="008F42EE"/>
    <w:rsid w:val="00943FE1"/>
    <w:rsid w:val="00A00AE7"/>
    <w:rsid w:val="00A71595"/>
    <w:rsid w:val="00B511DB"/>
    <w:rsid w:val="00BC07D7"/>
    <w:rsid w:val="00BE0D50"/>
    <w:rsid w:val="00BE2E40"/>
    <w:rsid w:val="00C35DDC"/>
    <w:rsid w:val="00CD249E"/>
    <w:rsid w:val="00FE5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F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D24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D249E"/>
  </w:style>
  <w:style w:type="paragraph" w:styleId="a5">
    <w:name w:val="footer"/>
    <w:basedOn w:val="a"/>
    <w:link w:val="a6"/>
    <w:uiPriority w:val="99"/>
    <w:semiHidden/>
    <w:unhideWhenUsed/>
    <w:rsid w:val="00CD24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D24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A1C7B-938D-4EFF-9AAD-0D522744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</dc:creator>
  <cp:lastModifiedBy>ALT</cp:lastModifiedBy>
  <cp:revision>3</cp:revision>
  <dcterms:created xsi:type="dcterms:W3CDTF">2022-02-04T06:08:00Z</dcterms:created>
  <dcterms:modified xsi:type="dcterms:W3CDTF">2022-02-23T23:59:00Z</dcterms:modified>
</cp:coreProperties>
</file>